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4E" w:rsidRDefault="005D4C4E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368289" cy="9096375"/>
            <wp:effectExtent l="19050" t="0" r="0" b="0"/>
            <wp:docPr id="1" name="Рисунок 1" descr="C:\Users\РепСОШ\Desktop\5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пСОШ\Desktop\55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4E" w:rsidRDefault="005D4C4E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4C4E" w:rsidRDefault="005D4C4E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31BC" w:rsidRPr="001A532A" w:rsidRDefault="00EF31BC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портивных </w:t>
      </w:r>
      <w:proofErr w:type="gramStart"/>
      <w:r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х</w:t>
      </w:r>
      <w:proofErr w:type="gramEnd"/>
      <w:r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 том числе в официальных спортивных соревнованиях, и других массовых мероприятиях.</w:t>
      </w:r>
    </w:p>
    <w:p w:rsidR="00EF31BC" w:rsidRPr="001A532A" w:rsidRDefault="00EF31BC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6. Посещение по своему выбору мероприятий, которые проводятся в школе и не предусмотрены учебным планом.</w:t>
      </w:r>
    </w:p>
    <w:p w:rsidR="00EF31BC" w:rsidRPr="001A532A" w:rsidRDefault="00EF31BC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7. Участие в научно-исследовательской, научно-технической, экспериментальной и инновационной деятельности, осуществляемой школой под руководством педагогов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8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словия для обучения с учетом особенностей психофизического развития и состояния здоровья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9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лучение социально-педагогической и психологической помощи, бесплатной </w:t>
      </w:r>
      <w:proofErr w:type="spellStart"/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медико-педагогической</w:t>
      </w:r>
      <w:proofErr w:type="spellEnd"/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рекции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0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лучение знаний, приобретение навыков и умений, соответствующих современному уровню развития науки, техники, технологий и культуры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1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фессиональную ориентацию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2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</w:t>
      </w:r>
      <w:proofErr w:type="gramEnd"/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индивидуальному учебному плану, в том числе ускоренное обучение, в пределах осваиваемой образовательной программы в порядке, установленном локальным нормативным актом школы.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EEEEE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3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бор формы получения образования и формы обучения после получения основного общего образования или после достижения 18 лет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4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бор факультативных и элективных учебных предметов, курсов, дисциплин (модулей) из перечня, предлагаемого школой, после получения основного общего образования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5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воение наряду с учебными предметами, курсами, дисциплинами (модулями) по осваиваемой образовательной программе любых других учебных предметов, курсов, дисциплин (модулей), преподаваемых в школе, в установленном порядке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6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чет результатов освоения учащимися учебных предметов, курсов, дисциплин (модулей), практики, дополнительных образовательных программ в других организациях, осуществляющих образовательную деятельность в порядке, установленном действующим законодательством и локальным актом школы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7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аникулы в соответствии с законодательством об образовании и календарным учебным графиком.</w:t>
      </w:r>
    </w:p>
    <w:p w:rsidR="00EF31BC" w:rsidRPr="001A532A" w:rsidRDefault="003361B8" w:rsidP="001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8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есплатное пользование библиотечно-информационными ресурсами, учебной, производственной, научной базой школы.</w:t>
      </w:r>
    </w:p>
    <w:p w:rsidR="00EF31BC" w:rsidRPr="009C77D0" w:rsidRDefault="003361B8" w:rsidP="00B53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9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есплатное пользование лечебно-оздоровительной инфраструктурой, объектами культуры, спортивными объектами школы.</w:t>
      </w:r>
      <w:r w:rsidR="00EF31BC" w:rsidRPr="001A5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EEEEEE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20</w:t>
      </w:r>
      <w:r w:rsidR="00EF31BC" w:rsidRPr="001A532A"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сплатный подвоз до образовательных организаций и обратно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1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Совмещение получения образования с работой без ущерба для освоения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разовательной программы, выполнения индивидуального учебного плана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2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Поощрение в порядке, установленном локальным нормативным актом школы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3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Перевод в порядке, установленном локальным нормативным актом школы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4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Участие в управлении школы в порядке, установленном уставом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5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Ознакомление со свидетельством о государственной регистрации, уставом, лицензией на осуществление образовательной деятельности, свидетельством о государственной аккредитации, учебной документацией, другими документами, регламентирующими организацию и осуществление образовательной деятельности в школе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6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Обжалование актов школы в установленном законодательством РФ порядке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7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Обращение в комиссию по урегулированию споров между участниками образовательных отношений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1.28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Создание общественных объединений в порядке, установленном законодательством РФ (за исключением детских общественных объединений, учреждаемых либо создаваемых политическими партиями, детских религиозных организаций).</w:t>
      </w:r>
    </w:p>
    <w:p w:rsidR="00EF31BC" w:rsidRPr="00EF31BC" w:rsidRDefault="003361B8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2.1.29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Иные академические права, предусмотренные законодательством Российской Федерации и локальными нормативными актами школы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3. Обязанности и ответственность учащихся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 Учащиеся обязаны: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1. Соблюдать устав школы, решения органов управления, настоящие Правила, локальные акты школы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2. Соблюдать требования охраны труда, правил пожарной безопасности, иные требования безопасности образовательного процесс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3. Выполнять законные требования и распоряжения администрации, педагогов и работников, сотрудников охраны школы.</w:t>
      </w:r>
    </w:p>
    <w:p w:rsid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3.1.4. Добросовестно осваивать образовательную программу, выполнять индивидуальный учебный план, в том числе посещать предусмотренные учебным планом или индивидуальным учебным планом учебные занятия, осуществлять самостоятельную подготовку к занятиям, выполнять задания, данные педагогическими работниками в рамках образовательной программы. В случае пропуска занятий (обязательных мероприятий) из-за болезни учащийся 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едоставляет классному руководителю медицинскую справку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ли медицинское заключение. В иных случаях – заявление или 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ъяснительную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т своих родителей (законных представителей) с указанием причины отсутствия.</w:t>
      </w:r>
    </w:p>
    <w:p w:rsidR="00CE22DE" w:rsidRDefault="00CE22DE" w:rsidP="00173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5</w:t>
      </w:r>
      <w:r w:rsidRPr="003F070A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  <w:r w:rsidR="003F070A" w:rsidRPr="003F070A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r w:rsidR="003F070A" w:rsidRPr="003F070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е использовать ср</w:t>
      </w:r>
      <w:r w:rsidR="003F070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ства </w:t>
      </w:r>
      <w:r w:rsidR="001376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движной радиотелефонной </w:t>
      </w:r>
      <w:r w:rsidR="003F070A" w:rsidRPr="003F070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вязи во время проведен</w:t>
      </w:r>
      <w:r w:rsidR="004C54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я учебных занятий</w:t>
      </w:r>
      <w:r w:rsidR="001376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и освоении образовательных программ начального общего, основного общего и среднего общего образования</w:t>
      </w:r>
      <w:r w:rsidR="004C54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1376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 исключением </w:t>
      </w:r>
      <w:r w:rsidR="004C54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чае</w:t>
      </w:r>
      <w:r w:rsidR="001376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3F070A" w:rsidRPr="003F070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озникновения угрозы жизни или здоровью обучающихся, работников организации, осуществляющей образовательную деятельность, иных экстренных случаев</w:t>
      </w:r>
      <w:r w:rsidR="000B2B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B2BE7" w:rsidRPr="00EF31BC" w:rsidRDefault="000B2BE7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6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е допускать применения физического и (или) психического насилия по отношению не только к обучающимся, но и к педагогическим и иным работникам образовательной организации.</w:t>
      </w:r>
    </w:p>
    <w:p w:rsidR="00EF31BC" w:rsidRPr="00EF31BC" w:rsidRDefault="000B2BE7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7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Заботиться о сохранении и об укреплении своего здоровья, стремиться к нравственному, духовному и физическому развитию и самосовершенствованию.</w:t>
      </w:r>
    </w:p>
    <w:p w:rsidR="00EF31BC" w:rsidRPr="00EF31BC" w:rsidRDefault="000B2BE7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8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Уважать честь и достоинство других учащихся и работников школы, не создавать препятствий для получения образования другими учащимися.</w:t>
      </w:r>
    </w:p>
    <w:p w:rsidR="00EF31BC" w:rsidRPr="00EF31BC" w:rsidRDefault="000B2BE7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9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Бережно относиться к имуществу школы.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shd w:val="clear" w:color="auto" w:fill="EEEEEE"/>
          <w:lang w:eastAsia="ru-RU"/>
        </w:rPr>
        <w:br/>
      </w:r>
      <w:r w:rsidR="00512B6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1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0</w:t>
      </w:r>
      <w:r w:rsidR="00EF31BC"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Следить за своим внешним видом, выполнять установленные школой требования к одежде.</w:t>
      </w:r>
    </w:p>
    <w:p w:rsid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2. За неиспол</w:t>
      </w:r>
      <w:r w:rsidR="00512B6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ние или нарушение требований У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тава, настоящих Пра</w:t>
      </w:r>
      <w:r w:rsidR="00403CB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ил,  в том числе обязательных требований к дисциплине на учебных занятиях и правилам поведения в  образовательной организации, 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 учащимся могут быть применены </w:t>
      </w:r>
      <w:r w:rsidR="00403CB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такие 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ры дисциплинарного вз</w:t>
      </w:r>
      <w:r w:rsidR="00403CB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ыскания, ка</w:t>
      </w:r>
      <w:r w:rsidR="0073252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 замечание, выговор, </w:t>
      </w:r>
      <w:r w:rsidR="00732523" w:rsidRPr="007325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исление из организации, осуществляющей образовательную деятельность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1768A9" w:rsidRPr="00EF31BC" w:rsidRDefault="001768A9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3.3. </w:t>
      </w:r>
      <w:proofErr w:type="gramStart"/>
      <w:r w:rsidRPr="001768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  <w:proofErr w:type="gramEnd"/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4. Правила поведения в школе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1. Учащиеся должны: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1.1. Здороваться с работниками и посетителями школы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1.2. Проявлять уважение к старшим, заботиться о младших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1.3. Соблюдать вежливые формы общения с окружающими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5. Правила посещения школы учащимися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5.1. Посещение занятий и мероприятий, предусмотренных учебным планом, для учащихся обязательно. В случае пропуска занятий (обязательных мероприятий) из-за болезни учащийся 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едоставляет классному руководителю медицинское заключение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справку). В иных случаях – заявление или 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ъяснительную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т своих родителей (законных представителей) с указанием причины отсутстви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shd w:val="clear" w:color="auto" w:fill="EEEEEE"/>
          <w:lang w:eastAsia="ru-RU"/>
        </w:rPr>
        <w:lastRenderedPageBreak/>
        <w:br/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2. В случае пропуска занятий и (или) отдельных уроков классный руководитель выясняет причины отсутствия у учащегося, его родителей (законных представителей)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Если занятия были пропущены без уважительной причины и родители не знали об этом, классный руководитель или уполномоченное лицо извещает родителей (законных представителей) и предпринимает меры по усилению 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посещаемостью, а также проводит необходимые профилактические мероприятия с учащимся и родителями (законными представителями) учащегос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3. В школе учащийся должен иметь при себе дневник и все необходимые для уроков принадлежности, сменную обувь. Для отдельных уроков необходимо приносить специальную одежду (фартук, нарукавники), спортивную форму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4. Учащиеся должны приходить в школу заранее (рекомендуемое время за </w:t>
      </w:r>
      <w:r w:rsidRPr="00363741">
        <w:rPr>
          <w:rFonts w:ascii="Georgia" w:eastAsia="Times New Roman" w:hAnsi="Georgia" w:cs="Times New Roman"/>
          <w:sz w:val="24"/>
          <w:szCs w:val="24"/>
          <w:lang w:eastAsia="ru-RU"/>
        </w:rPr>
        <w:t>10–15 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инут) до начала учебных занятий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поздание на занятия без уважительной причины недопустимо. В случае опоздания на урок учащийся проходит в класс таким образом, чтобы не мешать образовательному процессу других учащихс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5. Перед началом занятий учащиеся оставляют верхнюю одежду и переодевают сменную обувь в гардеробе. В том случае, если учащийся забыл сменную обувь, он должен обратиться к дежурному администратору за одноразовой обувью (бахилами).</w:t>
      </w:r>
    </w:p>
    <w:p w:rsidR="00EF31BC" w:rsidRPr="00EF31BC" w:rsidRDefault="00EF31BC" w:rsidP="00307414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6. Учащиеся не должны оставлять в гардеробе, в том числе в верхней одежде, деньги, документы, ценные вещи.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shd w:val="clear" w:color="auto" w:fill="EEEEEE"/>
          <w:lang w:eastAsia="ru-RU"/>
        </w:rPr>
        <w:br/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7. Учащимся запрещено находиться в гардеробе после переодевани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8. Учащимся запрещено приносить в школу: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8.1. Оружие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8.2. Колющие и легко бьющиеся предметы без чехлов (упаковки), в том числе лыжи и коньки, иной инвентарь, необходимый для организации образовательного процесс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8.3. Легковоспламеняющиеся, взрывчатые, ядовитые, химические вещества и предметы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8.4. Табачные издели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8.5. Спиртные напитки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5.8.6. Наркотики, психотропные, одурманивающие, токсичные вещества иные вещества, обращение которых не допускается или ограничено в РФ или способные причинить вред здоровью участников образовательного процесса. Лекарственные средства могут при себе иметь только те учащиеся, которым они показаны по медицинским основаниям. 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чащиеся или родители (законные представители) обучающихся должны поставить администрацию школы в известность о медицинских показаниях, по которым учащийся будет иметь при себе необходимые лекарственные средства.</w:t>
      </w:r>
      <w:proofErr w:type="gramEnd"/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 На территории школы учащимся запрещено: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1. Находиться в нерабочее врем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2. Употреблять алкогольные, слабоалкогольные напитки, пиво, наркотические средства и психотропные вещества, их </w:t>
      </w:r>
      <w:proofErr w:type="spell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екурсоры</w:t>
      </w:r>
      <w:proofErr w:type="spell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 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налоги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 другие одурманивающие веществ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3. Играть в азартные игры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4. Курить в здании, на территории школы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5. Использовать ненормативную лексику (сквернословить)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5.9.6. Демонстрировать принадлежность к политическим партиям, религиозным течениям, неформальным объединениям, </w:t>
      </w:r>
      <w:proofErr w:type="spell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фанатским</w:t>
      </w:r>
      <w:proofErr w:type="spell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лубам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7. Осуществлять пропаганду политических, религиозных идей, а также идей, наносящих вред духовному или физическому здоровью человек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8. Находиться в здании в верхней одежде и (или) головных уборах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9. Играть в спортивные игры вне специально отведенных для этого мест (спортивных площадок), за исключением проведения в установленном порядке организованных массовых спортивно-развлекательных мероприятий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10. Портить имущество или использовать его не по назначению, мусорить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11. Перемещать из помещения в помещение без разрешения администрации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или материально ответственных лиц мебель, оборудование и иное имущество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5.9.12. Передвигаться в здании и на территории на скутерах, </w:t>
      </w:r>
      <w:proofErr w:type="spell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ироскутерах</w:t>
      </w:r>
      <w:proofErr w:type="spell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велосипедах, </w:t>
      </w:r>
      <w:proofErr w:type="spell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оноколесах</w:t>
      </w:r>
      <w:proofErr w:type="spell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роликовых коньках, </w:t>
      </w:r>
      <w:proofErr w:type="spell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кейтах</w:t>
      </w:r>
      <w:proofErr w:type="spell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 других средствах транспортного и спортивного назначения, если это не обусловлено организацией образовательного процесса, </w:t>
      </w:r>
      <w:proofErr w:type="spell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ультурно-досуговыми</w:t>
      </w:r>
      <w:proofErr w:type="spell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мероприятиями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13. Осуществлять предпринимательскую деятельность, в том числе торговлю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ли оказание платных услуг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14. Кричать, шуметь, играть на музыкальных инструментах, пользоваться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вуковоспроизводящей аппаратурой, за исключением случаев, когда это необходимо для реализации образовательной программы, проведения культурно-массового или спортивного мероприяти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9.15. Решать спорные вопросы с помощью физической силы или психологического насили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10. Учащимся запрещено</w:t>
      </w:r>
      <w:r w:rsidR="0036374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мовольно покидать школу во время образовательного процесса. Уйти из школы во время образовательного процесса возможно только с разрешения классного руководителя или иного уполномоченного лиц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11. Дисциплина и порядок поддерживаются в школе силами участников образовательного процесс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6. Правила поведения учащихся во время урока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1. Учащиеся занимают свои места в кабинете по указанию классного руководителя или учителя по предмету, который учитывает при размещении детей их физические и психологические особенности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2. Перед началом урока учащиеся должны подготовить свое рабочее место и все необходимое для работы в классе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3. При входе учителя в класс учащиеся встают в знак приветствия и садятся после того, как учитель ответит на приветствие и разрешит сесть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4. В случае опоздания на урок учащиеся должны постучаться в дверь кабинета, зайти, поздороваться с учителем, извиниться за опоздание и попросить разрешения сесть на место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5. Время урока должно использоваться только для учебных целей. Во время урока нельзя шуметь, отвлекаться самому и отвлекать других учащихся от урок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6. По первому требованию учителя (классного руководителя) учащиеся должны предъявлять дневник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7. Если ученику нужно задать вопрос или он готов ответить на вопрос учителя, ученик поднимает руку и задает свой вопрос (отвечает на вопрос учителя) после разрешения учител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8. Если учащемуся необходимо выйти из класса, он должен попросить разрешения учител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9. Учащиеся могут встать, навести чистоту и порядок на своем рабочем месте, выйти из класса после того, как прозвонит звонок и учитель объявит об окончании урока.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shd w:val="clear" w:color="auto" w:fill="EEEEEE"/>
          <w:lang w:eastAsia="ru-RU"/>
        </w:rPr>
        <w:br/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10. Во время уроков обучающиеся могут пользоваться только теми техническими средствами, которые необходимы в 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разоват</w:t>
      </w:r>
      <w:r w:rsidR="00E8543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льном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Остальные устройства, которые у учащихся есть при себе, нужно перевести в беззвучный режим без вибрации и убрать со стола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6.11. </w:t>
      </w:r>
      <w:proofErr w:type="gramStart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 школе запрещено использовать средства скрытой аудио- и видеозаписи без ведома администрации и родителей (законных представителей) обучающихся, права и законные интересы которых могут быть нарушены такой записью.</w:t>
      </w:r>
      <w:proofErr w:type="gramEnd"/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Технические средства скрытой аудио- и видеозаписи могут быть использованы только в случаях, прямо предусмотренных законом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7. Правила поведения учащихся во время перемены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1. Время, отведенное на перемену, предназначено для отдыха учащихся и подготовки к следующему по расписанию занятию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2. Учащиеся могут заниматься настольными видами спорта в специально отведенных для этого местах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shd w:val="clear" w:color="auto" w:fill="EEEEEE"/>
          <w:lang w:eastAsia="ru-RU"/>
        </w:rPr>
        <w:lastRenderedPageBreak/>
        <w:br/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3. Во время перемен учащимся запрещается: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3.1. Шуметь, мешать отдыхать другим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3.2.</w:t>
      </w:r>
      <w:r w:rsidR="0071768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Бегать по коридору, 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близи окон</w:t>
      </w:r>
      <w:r w:rsidR="0071768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ых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оемов и в других местах, не предназначенных для активного движени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3.3. Толкать друг друга, перебрасываться предметами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8. Правила поведения учащихся в столовой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8.1. Учащиеся обслуживаются в столовой в порядке живой очереди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8.2. Учащиеся выполняют требования работников столовой, дежурного учителя, дежурных по стол</w:t>
      </w:r>
      <w:r w:rsidR="00D717C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вой, соблюдают порядок за столом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Проявляют внимание и осторожность при получении и употреблении горячих и жидких блюд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8.3. Употреблять продукты пи</w:t>
      </w:r>
      <w:r w:rsidR="00D717C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тания и напитки </w:t>
      </w: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зрешается только в столовой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8.4. После еды учащиеся убирают за собой столовые принадлежности и посуду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9. Правила поведения учащихся во время внеурочных мероприятий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1. Перед проведением мероприятий ответственный учитель (руководитель группы) инструктирует учащихся по технике безопасности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2. Во время мероприятия учащиеся должны: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2.1. Соблюдать дисциплину и выполнять все указания ответственного учителя (руководителя группы)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2.2. Следовать установленным маршрутом движения, соблюдать правила поведения на улице, в общественном транспорте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2.3. Соблюдать правила личной гигиены, своевременно сообщать руководителю группы об ухудшении здоровья или травме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2.4. Уважать местные традиции, бережно относиться к природе, памятникам истории и культуры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2.5. Оставаться вместе с группой до окончания мероприятия. Покинуть мероприятие раньше учащиеся могут только с разрешения ответственного учителя (руководителя группы)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10. Защита прав, свобод, гарантий и законных интересов учащихся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0.1. В целях защиты своих прав, свобод, гарантий и законных интересов учащиеся и (или) их законные представители самостоятельно или через своих выборных представителей вправе: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0.1.1. Направлять в органы управления школы обращения о нарушении и (или) ущемлении ее работниками прав, свобод, законных интересов и социальных гарантий учащихся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0.1.2. Обращаться в комиссию по урегулированию споров между участниками образовательных отношений.</w:t>
      </w:r>
    </w:p>
    <w:p w:rsidR="00EF31BC" w:rsidRPr="00EF31BC" w:rsidRDefault="00EF31BC" w:rsidP="0017315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F31B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0.1.3. Использовать иные, не запрещенные законодательством способы защиты своих прав и законных интересов.</w:t>
      </w:r>
    </w:p>
    <w:sectPr w:rsidR="00EF31BC" w:rsidRPr="00EF31BC" w:rsidSect="000304F1">
      <w:pgSz w:w="11906" w:h="16838"/>
      <w:pgMar w:top="851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67C"/>
    <w:multiLevelType w:val="multilevel"/>
    <w:tmpl w:val="F9CC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E1C2F"/>
    <w:multiLevelType w:val="multilevel"/>
    <w:tmpl w:val="CDFE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229DC"/>
    <w:multiLevelType w:val="multilevel"/>
    <w:tmpl w:val="4C7A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76DD6"/>
    <w:multiLevelType w:val="multilevel"/>
    <w:tmpl w:val="D74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A6817"/>
    <w:multiLevelType w:val="multilevel"/>
    <w:tmpl w:val="F77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1278B"/>
    <w:multiLevelType w:val="multilevel"/>
    <w:tmpl w:val="B63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21412"/>
    <w:multiLevelType w:val="multilevel"/>
    <w:tmpl w:val="5C96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B1247"/>
    <w:multiLevelType w:val="multilevel"/>
    <w:tmpl w:val="C09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42973"/>
    <w:multiLevelType w:val="multilevel"/>
    <w:tmpl w:val="94A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D7292"/>
    <w:multiLevelType w:val="multilevel"/>
    <w:tmpl w:val="57A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35027"/>
    <w:multiLevelType w:val="multilevel"/>
    <w:tmpl w:val="4E2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87861"/>
    <w:multiLevelType w:val="multilevel"/>
    <w:tmpl w:val="F3B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518B0"/>
    <w:multiLevelType w:val="multilevel"/>
    <w:tmpl w:val="B85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E72EE"/>
    <w:multiLevelType w:val="multilevel"/>
    <w:tmpl w:val="D55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AE8"/>
    <w:rsid w:val="000304F1"/>
    <w:rsid w:val="00070E00"/>
    <w:rsid w:val="000B2BE7"/>
    <w:rsid w:val="000F2BB2"/>
    <w:rsid w:val="001376B6"/>
    <w:rsid w:val="00173152"/>
    <w:rsid w:val="001768A9"/>
    <w:rsid w:val="001A532A"/>
    <w:rsid w:val="001D5E1D"/>
    <w:rsid w:val="002B56BA"/>
    <w:rsid w:val="00307414"/>
    <w:rsid w:val="0031338B"/>
    <w:rsid w:val="003361B8"/>
    <w:rsid w:val="003558E8"/>
    <w:rsid w:val="00363741"/>
    <w:rsid w:val="003754CF"/>
    <w:rsid w:val="003F070A"/>
    <w:rsid w:val="00403CBA"/>
    <w:rsid w:val="00433AC1"/>
    <w:rsid w:val="004C1E32"/>
    <w:rsid w:val="004C5401"/>
    <w:rsid w:val="004D0B0A"/>
    <w:rsid w:val="00512B61"/>
    <w:rsid w:val="0058650F"/>
    <w:rsid w:val="005B726B"/>
    <w:rsid w:val="005D4C4E"/>
    <w:rsid w:val="00652D29"/>
    <w:rsid w:val="006B4AE8"/>
    <w:rsid w:val="0071768A"/>
    <w:rsid w:val="00732523"/>
    <w:rsid w:val="007A2124"/>
    <w:rsid w:val="007C37A5"/>
    <w:rsid w:val="0086617E"/>
    <w:rsid w:val="008D5A34"/>
    <w:rsid w:val="009539F3"/>
    <w:rsid w:val="009A4A76"/>
    <w:rsid w:val="009C77D0"/>
    <w:rsid w:val="00A55B55"/>
    <w:rsid w:val="00A90AE1"/>
    <w:rsid w:val="00B537DC"/>
    <w:rsid w:val="00B72405"/>
    <w:rsid w:val="00BC046F"/>
    <w:rsid w:val="00BC1FB7"/>
    <w:rsid w:val="00BD719A"/>
    <w:rsid w:val="00C7512B"/>
    <w:rsid w:val="00C97A77"/>
    <w:rsid w:val="00CE22DE"/>
    <w:rsid w:val="00D717CC"/>
    <w:rsid w:val="00DB3465"/>
    <w:rsid w:val="00E85432"/>
    <w:rsid w:val="00EF31BC"/>
    <w:rsid w:val="00F020D1"/>
    <w:rsid w:val="00F24BFA"/>
    <w:rsid w:val="00FC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A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58E8"/>
    <w:pPr>
      <w:ind w:left="720"/>
      <w:contextualSpacing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7493-B849-459F-9D2C-B12F3E8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СОШ</dc:creator>
  <cp:lastModifiedBy>РепСОШ</cp:lastModifiedBy>
  <cp:revision>52</cp:revision>
  <cp:lastPrinted>2024-01-16T14:11:00Z</cp:lastPrinted>
  <dcterms:created xsi:type="dcterms:W3CDTF">2022-04-06T05:26:00Z</dcterms:created>
  <dcterms:modified xsi:type="dcterms:W3CDTF">2024-01-16T14:16:00Z</dcterms:modified>
</cp:coreProperties>
</file>